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48BF" w14:textId="0E8349CB" w:rsidR="00594F22" w:rsidRDefault="00594F22" w:rsidP="00612FAE"/>
    <w:p w14:paraId="49DFDEB6" w14:textId="77777777" w:rsidR="00594F22" w:rsidRPr="004F310A" w:rsidRDefault="00594F22" w:rsidP="00612FAE"/>
    <w:p w14:paraId="18EB9798" w14:textId="77777777" w:rsidR="00594F22" w:rsidRPr="006C5E32" w:rsidRDefault="00594F22" w:rsidP="00594F22">
      <w:pPr>
        <w:jc w:val="center"/>
        <w:rPr>
          <w:b/>
          <w:i/>
          <w:lang w:val="hr-BA"/>
        </w:rPr>
      </w:pPr>
      <w:r w:rsidRPr="006C5E32">
        <w:rPr>
          <w:b/>
          <w:i/>
          <w:lang w:val="hr-BA"/>
        </w:rPr>
        <w:t>Bosna i Hercegovina</w:t>
      </w:r>
    </w:p>
    <w:p w14:paraId="21236F3F" w14:textId="77777777" w:rsidR="00594F22" w:rsidRPr="006C5E32" w:rsidRDefault="00594F22" w:rsidP="00594F22">
      <w:pPr>
        <w:jc w:val="center"/>
        <w:rPr>
          <w:b/>
          <w:i/>
          <w:lang w:val="hr-BA"/>
        </w:rPr>
      </w:pPr>
      <w:r w:rsidRPr="006C5E32">
        <w:rPr>
          <w:b/>
          <w:i/>
          <w:lang w:val="hr-BA"/>
        </w:rPr>
        <w:t>Federacija Bosne i Hercegovine</w:t>
      </w:r>
    </w:p>
    <w:p w14:paraId="676F933C" w14:textId="77777777" w:rsidR="00594F22" w:rsidRPr="006C5E32" w:rsidRDefault="00594F22" w:rsidP="00594F22">
      <w:pPr>
        <w:jc w:val="center"/>
        <w:rPr>
          <w:b/>
          <w:i/>
          <w:lang w:val="hr-BA"/>
        </w:rPr>
      </w:pPr>
      <w:r w:rsidRPr="006C5E32">
        <w:rPr>
          <w:b/>
          <w:i/>
          <w:lang w:val="hr-BA"/>
        </w:rPr>
        <w:t>KANTON SARAJEVO - OPĆINA ILIJAŠ</w:t>
      </w:r>
    </w:p>
    <w:p w14:paraId="3E704C59" w14:textId="77777777" w:rsidR="00594F22" w:rsidRPr="006C5E32" w:rsidRDefault="00594F22" w:rsidP="00594F22">
      <w:pPr>
        <w:jc w:val="center"/>
        <w:rPr>
          <w:b/>
          <w:i/>
          <w:lang w:val="hr-BA"/>
        </w:rPr>
      </w:pPr>
      <w:r w:rsidRPr="006C5E32">
        <w:rPr>
          <w:b/>
          <w:i/>
          <w:lang w:val="hr-BA"/>
        </w:rPr>
        <w:t>JAVNA USTANOVA OSNOVNA ŠKOLA “HAŠIM SPAHIĆ“ILIJAŠ</w:t>
      </w:r>
    </w:p>
    <w:p w14:paraId="752DCD38" w14:textId="77777777" w:rsidR="00594F22" w:rsidRPr="006C5E32" w:rsidRDefault="00594F22" w:rsidP="00594F22">
      <w:pPr>
        <w:jc w:val="center"/>
        <w:rPr>
          <w:b/>
          <w:i/>
          <w:lang w:val="hr-BA"/>
        </w:rPr>
      </w:pPr>
      <w:r w:rsidRPr="006C5E32">
        <w:rPr>
          <w:b/>
          <w:i/>
          <w:lang w:val="hr-BA"/>
        </w:rPr>
        <w:t>Ul. Krajiška bb, 71380 Ilijaš</w:t>
      </w:r>
    </w:p>
    <w:p w14:paraId="7926C3D8" w14:textId="77777777" w:rsidR="00594F22" w:rsidRPr="006C5E32" w:rsidRDefault="00594F22" w:rsidP="00594F22">
      <w:pPr>
        <w:jc w:val="center"/>
        <w:rPr>
          <w:b/>
          <w:i/>
          <w:lang w:val="hr-BA"/>
        </w:rPr>
      </w:pPr>
      <w:r w:rsidRPr="006C5E32">
        <w:rPr>
          <w:b/>
          <w:i/>
          <w:lang w:val="hr-BA"/>
        </w:rPr>
        <w:t>Tel.033 400 458, 033 400 996, 033 400 271, fax: 033 400 458</w:t>
      </w:r>
    </w:p>
    <w:p w14:paraId="5F3421E3" w14:textId="77777777" w:rsidR="00594F22" w:rsidRPr="006C5E32" w:rsidRDefault="00594F22" w:rsidP="00594F22">
      <w:pPr>
        <w:jc w:val="center"/>
        <w:rPr>
          <w:b/>
          <w:i/>
          <w:u w:val="single"/>
          <w:lang w:val="hr-BA"/>
        </w:rPr>
      </w:pPr>
      <w:r w:rsidRPr="006C5E32">
        <w:rPr>
          <w:b/>
          <w:i/>
          <w:u w:val="single"/>
          <w:lang w:val="hr-BA"/>
        </w:rPr>
        <w:t>e-mail:oskolahs@yahoo.com</w:t>
      </w:r>
    </w:p>
    <w:p w14:paraId="025EC488" w14:textId="27703678" w:rsidR="00612FAE" w:rsidRPr="004F310A" w:rsidRDefault="00612FAE" w:rsidP="00612FAE"/>
    <w:p w14:paraId="16E65756" w14:textId="6A15C662" w:rsidR="00612FAE" w:rsidRPr="004F310A" w:rsidRDefault="00612FAE" w:rsidP="00612FAE"/>
    <w:p w14:paraId="60687FE8" w14:textId="77777777" w:rsidR="00CA4FCE" w:rsidRPr="004F310A" w:rsidRDefault="00CA4FCE" w:rsidP="00612FAE"/>
    <w:p w14:paraId="08A636AE" w14:textId="38BCA117" w:rsidR="00612FAE" w:rsidRDefault="00612FAE" w:rsidP="00612FAE">
      <w:pPr>
        <w:jc w:val="center"/>
        <w:rPr>
          <w:b/>
        </w:rPr>
      </w:pPr>
      <w:r w:rsidRPr="004F310A">
        <w:rPr>
          <w:b/>
        </w:rPr>
        <w:t>I  Z  J  A  V  A</w:t>
      </w:r>
    </w:p>
    <w:p w14:paraId="377CC094" w14:textId="77777777" w:rsidR="00594F22" w:rsidRDefault="00594F22" w:rsidP="00612FAE">
      <w:pPr>
        <w:jc w:val="center"/>
        <w:rPr>
          <w:b/>
        </w:rPr>
      </w:pPr>
    </w:p>
    <w:p w14:paraId="34804AA6" w14:textId="77777777" w:rsidR="00594F22" w:rsidRPr="004F310A" w:rsidRDefault="00594F22" w:rsidP="00612FAE">
      <w:pPr>
        <w:jc w:val="center"/>
        <w:rPr>
          <w:b/>
        </w:rPr>
      </w:pPr>
    </w:p>
    <w:p w14:paraId="6B8C5733" w14:textId="0B0D20F5" w:rsidR="00612FAE" w:rsidRPr="004F310A" w:rsidRDefault="00612FAE" w:rsidP="00612FAE">
      <w:r w:rsidRPr="004F310A">
        <w:t>JA RODITELJ/STARATELJ__________________________</w:t>
      </w:r>
      <w:r w:rsidR="00594F22">
        <w:t>___________</w:t>
      </w:r>
      <w:r w:rsidRPr="004F310A">
        <w:t>______ UČENIKA________________</w:t>
      </w:r>
      <w:r w:rsidR="00594F22">
        <w:t>__________</w:t>
      </w:r>
      <w:r w:rsidRPr="004F310A">
        <w:t xml:space="preserve">___ OVIM PUTEM PRAVDAM IZOSTANAKE  MOG DJETETA ZA PERIOD  OD:_____________DO:______________. </w:t>
      </w:r>
    </w:p>
    <w:p w14:paraId="01FA33E3" w14:textId="77777777" w:rsidR="00612FAE" w:rsidRPr="004F310A" w:rsidRDefault="00612FAE" w:rsidP="00612FAE">
      <w:r w:rsidRPr="004F310A">
        <w:t>DIJETE JE IZOSTALO IZ SLJEDEĆIH RAZLOGA (BOLEST,  NEMOGUĆNOST LJEKARSKOG PREGLEDA, TEMPERATURA, KAŠALJ  I DRUGI SIMPTOMI, SUMNJA NA COVID, U PORODICI IMAJU ZARAŽENI COVIDOM ILI IMAJU SIMPTOME  ČLANOVI RIZIČNE SKUPINE , DRUGI RAZLOZI):</w:t>
      </w:r>
    </w:p>
    <w:p w14:paraId="76A53319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3AA649A9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1864A174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67929670" w14:textId="77777777" w:rsidR="00612FAE" w:rsidRPr="004F310A" w:rsidRDefault="00612FAE" w:rsidP="00612FAE"/>
    <w:p w14:paraId="5011695A" w14:textId="77777777" w:rsidR="00612FAE" w:rsidRPr="004F310A" w:rsidRDefault="00612FAE" w:rsidP="00612FAE">
      <w:r w:rsidRPr="004F310A">
        <w:t>KONTAKT  RODITELJA:</w:t>
      </w:r>
    </w:p>
    <w:p w14:paraId="47038307" w14:textId="77777777" w:rsidR="00612FAE" w:rsidRPr="004F310A" w:rsidRDefault="00612FAE" w:rsidP="00612FAE">
      <w:r w:rsidRPr="004F310A">
        <w:t>TEL:_____________________</w:t>
      </w:r>
    </w:p>
    <w:p w14:paraId="6CC67B82" w14:textId="77777777" w:rsidR="00612FAE" w:rsidRPr="004F310A" w:rsidRDefault="00612FAE" w:rsidP="00612FAE">
      <w:r w:rsidRPr="004F310A">
        <w:t>E-MAIL:_____________________</w:t>
      </w:r>
    </w:p>
    <w:p w14:paraId="157D0D82" w14:textId="77777777" w:rsidR="00612FAE" w:rsidRPr="004F310A" w:rsidRDefault="00612FAE" w:rsidP="00612FAE">
      <w:r w:rsidRPr="004F310A">
        <w:t>ADRESA:__________________</w:t>
      </w:r>
    </w:p>
    <w:p w14:paraId="797C01A0" w14:textId="77777777" w:rsidR="00612FAE" w:rsidRPr="004F310A" w:rsidRDefault="00612FAE" w:rsidP="00612FAE"/>
    <w:p w14:paraId="25574951" w14:textId="77777777" w:rsidR="00612FAE" w:rsidRPr="004F310A" w:rsidRDefault="00612FAE" w:rsidP="00612FAE">
      <w:pPr>
        <w:jc w:val="right"/>
      </w:pPr>
      <w:r w:rsidRPr="004F310A">
        <w:t>IME I PREZIME RODITELJA/STARATELJA I POTPIS:</w:t>
      </w:r>
    </w:p>
    <w:p w14:paraId="20A47B60" w14:textId="77777777" w:rsidR="00612FAE" w:rsidRPr="004F310A" w:rsidRDefault="00612FAE" w:rsidP="00612FAE">
      <w:pPr>
        <w:jc w:val="right"/>
      </w:pPr>
      <w:r w:rsidRPr="004F310A">
        <w:t>1.____________________________</w:t>
      </w:r>
    </w:p>
    <w:p w14:paraId="611DC845" w14:textId="77777777" w:rsidR="00612FAE" w:rsidRPr="004F310A" w:rsidRDefault="00612FAE" w:rsidP="00612FAE">
      <w:pPr>
        <w:jc w:val="right"/>
      </w:pPr>
      <w:r w:rsidRPr="004F310A">
        <w:t xml:space="preserve">2.____________________________ </w:t>
      </w:r>
    </w:p>
    <w:p w14:paraId="4E98FA53" w14:textId="77777777" w:rsidR="00612FAE" w:rsidRPr="004F310A" w:rsidRDefault="00612FAE" w:rsidP="00612FAE"/>
    <w:p w14:paraId="5DC81446" w14:textId="77777777" w:rsidR="00612FAE" w:rsidRPr="004F310A" w:rsidRDefault="00612FAE" w:rsidP="00612FAE"/>
    <w:p w14:paraId="5FBE9E44" w14:textId="77777777" w:rsidR="00612FAE" w:rsidRPr="004F310A" w:rsidRDefault="00612FAE" w:rsidP="00612FAE">
      <w:r w:rsidRPr="004F310A">
        <w:t>PREGLEDAO I ODOBRIO:________________________________________</w:t>
      </w:r>
    </w:p>
    <w:p w14:paraId="6275712E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4E83DFC8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42CCEF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60D2610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179F41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2E965D71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548DD49A" w14:textId="5DB29875" w:rsidR="00362843" w:rsidRPr="004F310A" w:rsidRDefault="00362843" w:rsidP="00CA4FCE">
      <w:pPr>
        <w:spacing w:line="276" w:lineRule="auto"/>
        <w:ind w:firstLine="720"/>
        <w:jc w:val="right"/>
        <w:rPr>
          <w:b/>
          <w:bCs/>
          <w:iCs/>
          <w:lang w:val="bs-Latn-BA"/>
        </w:rPr>
      </w:pPr>
      <w:bookmarkStart w:id="0" w:name="_GoBack"/>
      <w:bookmarkEnd w:id="0"/>
    </w:p>
    <w:sectPr w:rsidR="00362843" w:rsidRPr="004F310A" w:rsidSect="004F310A">
      <w:footerReference w:type="default" r:id="rId8"/>
      <w:footnotePr>
        <w:pos w:val="beneathText"/>
      </w:footnotePr>
      <w:pgSz w:w="11907" w:h="16839" w:code="9"/>
      <w:pgMar w:top="709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1BC8" w14:textId="77777777" w:rsidR="005D3996" w:rsidRDefault="005D3996">
      <w:r>
        <w:separator/>
      </w:r>
    </w:p>
  </w:endnote>
  <w:endnote w:type="continuationSeparator" w:id="0">
    <w:p w14:paraId="0C54B0E1" w14:textId="77777777" w:rsidR="005D3996" w:rsidRDefault="005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6690" w14:textId="19B5AA29" w:rsidR="008300F6" w:rsidRDefault="008300F6">
    <w:pPr>
      <w:pStyle w:val="Footer"/>
      <w:jc w:val="right"/>
    </w:pPr>
  </w:p>
  <w:p w14:paraId="430072B7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3027" w14:textId="77777777" w:rsidR="005D3996" w:rsidRDefault="005D3996">
      <w:r>
        <w:separator/>
      </w:r>
    </w:p>
  </w:footnote>
  <w:footnote w:type="continuationSeparator" w:id="0">
    <w:p w14:paraId="6C40F5DE" w14:textId="77777777" w:rsidR="005D3996" w:rsidRDefault="005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 w15:restartNumberingAfterBreak="0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 w15:restartNumberingAfterBreak="0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87"/>
    <w:rsid w:val="00003629"/>
    <w:rsid w:val="00006A25"/>
    <w:rsid w:val="000075A9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6CE4"/>
    <w:rsid w:val="000C439B"/>
    <w:rsid w:val="000C4712"/>
    <w:rsid w:val="000D1697"/>
    <w:rsid w:val="000D249A"/>
    <w:rsid w:val="000D6125"/>
    <w:rsid w:val="00110D3B"/>
    <w:rsid w:val="00111BB3"/>
    <w:rsid w:val="00117D55"/>
    <w:rsid w:val="00123EB3"/>
    <w:rsid w:val="00125056"/>
    <w:rsid w:val="00127D96"/>
    <w:rsid w:val="00134A33"/>
    <w:rsid w:val="00141B8A"/>
    <w:rsid w:val="001549E1"/>
    <w:rsid w:val="00161373"/>
    <w:rsid w:val="001613C8"/>
    <w:rsid w:val="0016453C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5AD6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6F15"/>
    <w:rsid w:val="00512C0C"/>
    <w:rsid w:val="00514FC2"/>
    <w:rsid w:val="00530C02"/>
    <w:rsid w:val="005339BA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4F22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3996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71B9"/>
    <w:rsid w:val="00737E95"/>
    <w:rsid w:val="00741B15"/>
    <w:rsid w:val="007429B7"/>
    <w:rsid w:val="00744B53"/>
    <w:rsid w:val="00747781"/>
    <w:rsid w:val="00760654"/>
    <w:rsid w:val="00764A4A"/>
    <w:rsid w:val="00773870"/>
    <w:rsid w:val="00774CCB"/>
    <w:rsid w:val="00786881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52365"/>
    <w:rsid w:val="0095403D"/>
    <w:rsid w:val="009617BF"/>
    <w:rsid w:val="00961DE1"/>
    <w:rsid w:val="0096428D"/>
    <w:rsid w:val="0096532F"/>
    <w:rsid w:val="00967AD9"/>
    <w:rsid w:val="00982CA5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247E9"/>
    <w:rsid w:val="00A26200"/>
    <w:rsid w:val="00A31B3A"/>
    <w:rsid w:val="00A366D0"/>
    <w:rsid w:val="00A436AD"/>
    <w:rsid w:val="00A6550C"/>
    <w:rsid w:val="00A66DE8"/>
    <w:rsid w:val="00A75919"/>
    <w:rsid w:val="00A7696F"/>
    <w:rsid w:val="00A81CD8"/>
    <w:rsid w:val="00AB0DEB"/>
    <w:rsid w:val="00AB43B7"/>
    <w:rsid w:val="00AC0187"/>
    <w:rsid w:val="00AC0A90"/>
    <w:rsid w:val="00AC3B5E"/>
    <w:rsid w:val="00AC5581"/>
    <w:rsid w:val="00AD1994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D68FD"/>
    <w:rsid w:val="00BE5742"/>
    <w:rsid w:val="00BE6238"/>
    <w:rsid w:val="00C1694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1353B"/>
    <w:rsid w:val="00D276EF"/>
    <w:rsid w:val="00D37CDF"/>
    <w:rsid w:val="00D53271"/>
    <w:rsid w:val="00D80BBA"/>
    <w:rsid w:val="00D80DF9"/>
    <w:rsid w:val="00D8108D"/>
    <w:rsid w:val="00D81C23"/>
    <w:rsid w:val="00D872E6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21120"/>
    <w:rsid w:val="00E22587"/>
    <w:rsid w:val="00E35310"/>
    <w:rsid w:val="00E40906"/>
    <w:rsid w:val="00E44F24"/>
    <w:rsid w:val="00E4517E"/>
    <w:rsid w:val="00E476D6"/>
    <w:rsid w:val="00E56A4B"/>
    <w:rsid w:val="00E608C4"/>
    <w:rsid w:val="00E6174A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3102"/>
  <w15:docId w15:val="{49ED8A05-97BB-47C7-9995-4EF34F12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823B-6142-466C-80E0-36EB022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1-26T10:44:00Z</cp:lastPrinted>
  <dcterms:created xsi:type="dcterms:W3CDTF">2021-01-28T12:50:00Z</dcterms:created>
  <dcterms:modified xsi:type="dcterms:W3CDTF">2021-01-28T12:51:00Z</dcterms:modified>
</cp:coreProperties>
</file>